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48E2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2C7249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C012A1" w:rsidRDefault="00F03EC8" w:rsidP="00C012A1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F614C2">
        <w:t>34</w:t>
      </w:r>
    </w:p>
    <w:p w:rsidR="00612B30" w:rsidRDefault="00F614C2" w:rsidP="00DF2787">
      <w:pPr>
        <w:jc w:val="center"/>
      </w:pPr>
      <w:r>
        <w:t>Feb</w:t>
      </w:r>
      <w:r w:rsidR="003F3494">
        <w:t xml:space="preserve"> </w:t>
      </w:r>
      <w:r w:rsidR="00C012A1">
        <w:t>5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bookmarkStart w:id="0" w:name="_GoBack" w:colFirst="1" w:colLast="3"/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65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98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2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9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5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2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41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0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9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97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73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1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48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73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817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524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26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740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19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77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86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7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23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86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21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2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86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87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78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23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38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21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99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89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2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75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62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8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728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90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04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26</w:t>
            </w:r>
          </w:p>
        </w:tc>
      </w:tr>
      <w:tr w:rsidR="00F614C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4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02</w:t>
            </w:r>
          </w:p>
        </w:tc>
        <w:tc>
          <w:tcPr>
            <w:tcW w:w="1440" w:type="dxa"/>
            <w:noWrap/>
            <w:vAlign w:val="bottom"/>
          </w:tcPr>
          <w:p w:rsidR="00F614C2" w:rsidRDefault="00F614C2" w:rsidP="00F614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76</w:t>
            </w:r>
          </w:p>
        </w:tc>
      </w:tr>
      <w:bookmarkEnd w:id="0"/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C7249"/>
    <w:rsid w:val="002E32EB"/>
    <w:rsid w:val="00366AB0"/>
    <w:rsid w:val="00372CF8"/>
    <w:rsid w:val="00382B72"/>
    <w:rsid w:val="003F3494"/>
    <w:rsid w:val="004419AE"/>
    <w:rsid w:val="00513934"/>
    <w:rsid w:val="00524A61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9E549C"/>
    <w:rsid w:val="00A45192"/>
    <w:rsid w:val="00A632D9"/>
    <w:rsid w:val="00AB7640"/>
    <w:rsid w:val="00B310DC"/>
    <w:rsid w:val="00B45496"/>
    <w:rsid w:val="00B67A0F"/>
    <w:rsid w:val="00B86E2E"/>
    <w:rsid w:val="00BA66CD"/>
    <w:rsid w:val="00BF5709"/>
    <w:rsid w:val="00C012A1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614C2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FBA2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6619-278C-48F8-B4F1-B05B27E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3</cp:revision>
  <dcterms:created xsi:type="dcterms:W3CDTF">2018-07-23T15:03:00Z</dcterms:created>
  <dcterms:modified xsi:type="dcterms:W3CDTF">2018-07-23T15:03:00Z</dcterms:modified>
</cp:coreProperties>
</file>